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3000524"/>
        <w:lock w:val="sdtLocked"/>
        <w:placeholder>
          <w:docPart w:val="E26A44D483D74F92B067A5A1DB552898"/>
        </w:placeholder>
        <w:text/>
      </w:sdtPr>
      <w:sdtContent>
        <w:p w14:paraId="379477C5" w14:textId="01965D9E" w:rsidR="00761A4D" w:rsidRDefault="00804E2D" w:rsidP="00092F94">
          <w:pPr>
            <w:pStyle w:val="Doctitel"/>
          </w:pPr>
          <w:r>
            <w:t>Jaarplanning schooljaar 202</w:t>
          </w:r>
          <w:r w:rsidR="0035794C">
            <w:t>5</w:t>
          </w:r>
          <w:r>
            <w:t>/202</w:t>
          </w:r>
          <w:r w:rsidR="0035794C">
            <w:t>6</w:t>
          </w:r>
        </w:p>
      </w:sdtContent>
    </w:sdt>
    <w:sdt>
      <w:sdtPr>
        <w:id w:val="-448165159"/>
        <w:lock w:val="sdtLocked"/>
        <w:placeholder>
          <w:docPart w:val="83A9C62466BF46E9A23377841784E883"/>
        </w:placeholder>
        <w:text/>
      </w:sdtPr>
      <w:sdtContent>
        <w:p w14:paraId="55C3A066" w14:textId="5B749C47" w:rsidR="00092F94" w:rsidRDefault="00804E2D" w:rsidP="00A7762D">
          <w:pPr>
            <w:pStyle w:val="Docondertitel"/>
          </w:pPr>
          <w:r>
            <w:t xml:space="preserve">Groep 4/5, </w:t>
          </w:r>
          <w:r w:rsidR="00850683">
            <w:t>Regio Noord</w:t>
          </w:r>
        </w:p>
      </w:sdtContent>
    </w:sdt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709"/>
        <w:gridCol w:w="567"/>
        <w:gridCol w:w="1134"/>
        <w:gridCol w:w="2835"/>
        <w:gridCol w:w="1417"/>
      </w:tblGrid>
      <w:tr w:rsidR="00804E2D" w:rsidRPr="00081D97" w14:paraId="39E6BC52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5C9C8E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eek</w:t>
            </w:r>
          </w:p>
        </w:tc>
        <w:tc>
          <w:tcPr>
            <w:tcW w:w="1276" w:type="dxa"/>
            <w:shd w:val="clear" w:color="auto" w:fill="DBE5F1"/>
          </w:tcPr>
          <w:p w14:paraId="7D1079C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992" w:type="dxa"/>
            <w:shd w:val="clear" w:color="auto" w:fill="DBE5F1"/>
          </w:tcPr>
          <w:p w14:paraId="7C1BEDFA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chool-week*</w:t>
            </w:r>
          </w:p>
        </w:tc>
        <w:tc>
          <w:tcPr>
            <w:tcW w:w="5245" w:type="dxa"/>
            <w:gridSpan w:val="4"/>
            <w:shd w:val="clear" w:color="auto" w:fill="DBE5F1"/>
          </w:tcPr>
          <w:p w14:paraId="56857C3E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lanning</w:t>
            </w:r>
          </w:p>
        </w:tc>
        <w:tc>
          <w:tcPr>
            <w:tcW w:w="1417" w:type="dxa"/>
            <w:shd w:val="clear" w:color="auto" w:fill="DBE5F1"/>
          </w:tcPr>
          <w:p w14:paraId="59FC2A11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merkingen</w:t>
            </w:r>
          </w:p>
        </w:tc>
      </w:tr>
      <w:tr w:rsidR="00804E2D" w:rsidRPr="00081D97" w14:paraId="7C5A3EED" w14:textId="77777777" w:rsidTr="001F12B0">
        <w:trPr>
          <w:tblHeader/>
        </w:trPr>
        <w:tc>
          <w:tcPr>
            <w:tcW w:w="846" w:type="dxa"/>
            <w:shd w:val="clear" w:color="auto" w:fill="DBE5F1"/>
          </w:tcPr>
          <w:p w14:paraId="63D37013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DBE5F1"/>
          </w:tcPr>
          <w:p w14:paraId="417F8462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BE5F1"/>
          </w:tcPr>
          <w:p w14:paraId="54068AA1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DBE5F1"/>
          </w:tcPr>
          <w:p w14:paraId="1A0112F7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lok</w:t>
            </w:r>
          </w:p>
        </w:tc>
        <w:tc>
          <w:tcPr>
            <w:tcW w:w="567" w:type="dxa"/>
            <w:shd w:val="clear" w:color="auto" w:fill="DBE5F1"/>
          </w:tcPr>
          <w:p w14:paraId="3641445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es</w:t>
            </w:r>
          </w:p>
        </w:tc>
        <w:tc>
          <w:tcPr>
            <w:tcW w:w="1134" w:type="dxa"/>
            <w:shd w:val="clear" w:color="auto" w:fill="DBE5F1"/>
          </w:tcPr>
          <w:p w14:paraId="00E81A80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BE5F1"/>
          </w:tcPr>
          <w:p w14:paraId="634D3FE5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DBE5F1"/>
          </w:tcPr>
          <w:p w14:paraId="25991228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162B539D" w14:textId="77777777" w:rsidTr="001F12B0">
        <w:tc>
          <w:tcPr>
            <w:tcW w:w="846" w:type="dxa"/>
            <w:shd w:val="clear" w:color="auto" w:fill="FFFF00"/>
          </w:tcPr>
          <w:p w14:paraId="2D2D055B" w14:textId="287247E9" w:rsidR="00804E2D" w:rsidRPr="00081D97" w:rsidRDefault="00804E2D" w:rsidP="004011BE">
            <w:pPr>
              <w:suppressAutoHyphens w:val="0"/>
              <w:spacing w:line="240" w:lineRule="auto"/>
              <w:ind w:left="720" w:hanging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103B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FFFF00"/>
          </w:tcPr>
          <w:p w14:paraId="33334642" w14:textId="08DC387E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/m </w:t>
            </w:r>
            <w:r w:rsidR="00103B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103B8D">
              <w:rPr>
                <w:rFonts w:ascii="Arial" w:eastAsia="Calibri" w:hAnsi="Arial" w:cs="Arial"/>
                <w:sz w:val="18"/>
                <w:szCs w:val="18"/>
                <w:lang w:eastAsia="en-US"/>
              </w:rPr>
              <w:t>aug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511B0F6B" w14:textId="77777777" w:rsidR="00804E2D" w:rsidRPr="00081D97" w:rsidRDefault="00804E2D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mervakantie</w:t>
            </w:r>
          </w:p>
        </w:tc>
      </w:tr>
      <w:tr w:rsidR="00804E2D" w:rsidRPr="00081D97" w14:paraId="6DC007D7" w14:textId="77777777" w:rsidTr="001F12B0">
        <w:tc>
          <w:tcPr>
            <w:tcW w:w="9776" w:type="dxa"/>
            <w:gridSpan w:val="8"/>
            <w:shd w:val="clear" w:color="auto" w:fill="E7C48C" w:themeFill="accent1" w:themeFillTint="99"/>
          </w:tcPr>
          <w:p w14:paraId="1A69F3F0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754C2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1</w:t>
            </w:r>
          </w:p>
        </w:tc>
      </w:tr>
      <w:tr w:rsidR="00103B8D" w:rsidRPr="00081D97" w14:paraId="42C71B9C" w14:textId="77777777" w:rsidTr="001F12B0">
        <w:tc>
          <w:tcPr>
            <w:tcW w:w="846" w:type="dxa"/>
            <w:shd w:val="clear" w:color="auto" w:fill="EFD8B2" w:themeFill="accent1" w:themeFillTint="66"/>
          </w:tcPr>
          <w:p w14:paraId="7AF9B225" w14:textId="3DD6D1D5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58343D23" w14:textId="35097A75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E33E1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5-29 aug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671A3FC1" w14:textId="1D94CF49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750CB95C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42FEDF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6D2A4A5" w14:textId="216D546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A03119A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0A128A0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B7B014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8EC867C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4F03BC1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F314CD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15E3D0F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4B5D50D" w14:textId="76FCDC74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BB149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235DE3D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446E55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ED94BE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1414B6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0F5DB79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2F187E0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66D014F" w14:textId="4FFDE485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ED819AD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5689296F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3FB1283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2021025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4322C24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3D42C9B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DC013BE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51B2376" w14:textId="2047298F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D2C461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CEE010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5C64FEA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33F49FF2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AA8DBE2" w14:textId="77777777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B084631" w14:textId="193CD7C3" w:rsidR="00365F3C" w:rsidRPr="00081D97" w:rsidRDefault="00466752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17799E85" w14:textId="0768D7E6" w:rsidR="00365F3C" w:rsidRPr="00081D97" w:rsidRDefault="00365F3C" w:rsidP="004011BE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86AC447" w14:textId="68F5425F" w:rsidR="00365F3C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62F8C6C3" w14:textId="77777777" w:rsidR="00365F3C" w:rsidRPr="00081D97" w:rsidRDefault="00365F3C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7A95F8B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7075BC4" w14:textId="6F1EFDE8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2058633E" w14:textId="7392D81B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79E410B8" w14:textId="442402F1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3D6262D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275F56C" w14:textId="1AAA4915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F799A3B" w14:textId="79D79716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71E906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3A06BE9D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672F7B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39712A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35B3A0A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4728116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73035E4" w14:textId="6C895679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128D09E" w14:textId="3C813A25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5D7FCB7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1F17797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2FCB677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94D7004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ACF01E0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287BF9A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CCE2685" w14:textId="587C30C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4C1581" w14:textId="577BCCC2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32E1E4E8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680CBC6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629B9442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593938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98E621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655652B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516FC8A" w14:textId="360F2534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5944D69" w14:textId="436B081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56AAA1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65F3C" w:rsidRPr="00081D97" w14:paraId="70B734C3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B17C75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30061AD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70B02D7E" w14:textId="77777777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1CE4086" w14:textId="4E2E0FA2" w:rsidR="00365F3C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508E10FF" w14:textId="3DA8736F" w:rsidR="00365F3C" w:rsidRPr="00081D97" w:rsidRDefault="00365F3C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23AB4B61" w14:textId="7C223D7B" w:rsidR="00365F3C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779C61" w14:textId="77777777" w:rsidR="00365F3C" w:rsidRPr="00081D97" w:rsidRDefault="00365F3C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FD9D45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4BA49927" w14:textId="175A44C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04944FED" w14:textId="6C4908B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48CAFA02" w14:textId="7EB0FAA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2DE6006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BAB76C4" w14:textId="3E35C3E9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BAC43DF" w14:textId="4652434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4AB4A99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C9C838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2B44EC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A3EBF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644ED69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F8BD87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FB429C" w14:textId="177144B9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2725773" w14:textId="5CEC84C9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5791B49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F7C22F7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712CB2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707B97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4E61A83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138059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3DEF6FDD" w14:textId="3E95CD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01D9BB15" w14:textId="78AF0C7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8EAB7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B954D8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856610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04D4463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E95B60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3075A19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2BC4A5F3" w14:textId="6781A5A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70122AEA" w14:textId="6E7E8F04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40554D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64A33C5" w14:textId="77777777" w:rsidTr="001F12B0">
        <w:tc>
          <w:tcPr>
            <w:tcW w:w="846" w:type="dxa"/>
            <w:shd w:val="clear" w:color="auto" w:fill="EFD8B2" w:themeFill="accent1" w:themeFillTint="66"/>
          </w:tcPr>
          <w:p w14:paraId="3F03437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B40D0BF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0095346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77077D53" w14:textId="14A46EB1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55FBE4E" w14:textId="30BAD78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33E2BDF4" w14:textId="08417F79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C9E0C4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18966AE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9CBB9BE" w14:textId="1DA3EEF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EFD8B2" w:themeFill="accent1" w:themeFillTint="66"/>
          </w:tcPr>
          <w:p w14:paraId="67A15A01" w14:textId="598144F4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p</w:t>
            </w:r>
          </w:p>
        </w:tc>
        <w:tc>
          <w:tcPr>
            <w:tcW w:w="992" w:type="dxa"/>
            <w:shd w:val="clear" w:color="auto" w:fill="EFD8B2" w:themeFill="accent1" w:themeFillTint="66"/>
          </w:tcPr>
          <w:p w14:paraId="3406CA1B" w14:textId="441C5F5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EFD8B2" w:themeFill="accent1" w:themeFillTint="66"/>
          </w:tcPr>
          <w:p w14:paraId="03843D50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0330CED4" w14:textId="4FFC391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E6B15DD" w14:textId="27D96460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D32954B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50B3378B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D8F5E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601825E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972576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528FA70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C08134E" w14:textId="4FA2E77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112A4B3B" w14:textId="63D140A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1E94E21D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739364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666B48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2D2766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5B99A11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2FC6687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69A381E3" w14:textId="2E5E289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5A3148A8" w14:textId="5E066CE0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2FBD410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2D382892" w14:textId="77777777" w:rsidTr="001F12B0">
        <w:tc>
          <w:tcPr>
            <w:tcW w:w="846" w:type="dxa"/>
            <w:shd w:val="clear" w:color="auto" w:fill="EFD8B2" w:themeFill="accent1" w:themeFillTint="66"/>
          </w:tcPr>
          <w:p w14:paraId="0EEA168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456E2F0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2F0EE30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69295CCF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72DA7166" w14:textId="242E479D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67E9A1E5" w14:textId="378BAA9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08F4AA5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E39068E" w14:textId="77777777" w:rsidTr="001F12B0">
        <w:tc>
          <w:tcPr>
            <w:tcW w:w="846" w:type="dxa"/>
            <w:shd w:val="clear" w:color="auto" w:fill="EFD8B2" w:themeFill="accent1" w:themeFillTint="66"/>
          </w:tcPr>
          <w:p w14:paraId="508DEEB9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EFD8B2" w:themeFill="accent1" w:themeFillTint="66"/>
          </w:tcPr>
          <w:p w14:paraId="700C082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FD8B2" w:themeFill="accent1" w:themeFillTint="66"/>
          </w:tcPr>
          <w:p w14:paraId="18A1649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EFD8B2" w:themeFill="accent1" w:themeFillTint="66"/>
          </w:tcPr>
          <w:p w14:paraId="029C8CC3" w14:textId="033740CA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EFD8B2" w:themeFill="accent1" w:themeFillTint="66"/>
          </w:tcPr>
          <w:p w14:paraId="4AD0C624" w14:textId="66D69F88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EFD8B2" w:themeFill="accent1" w:themeFillTint="66"/>
          </w:tcPr>
          <w:p w14:paraId="431AB9A5" w14:textId="041C14D6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EFD8B2" w:themeFill="accent1" w:themeFillTint="66"/>
          </w:tcPr>
          <w:p w14:paraId="7350CF9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04E2D" w:rsidRPr="00081D97" w14:paraId="6B107A0A" w14:textId="77777777" w:rsidTr="001F12B0">
        <w:tc>
          <w:tcPr>
            <w:tcW w:w="9776" w:type="dxa"/>
            <w:gridSpan w:val="8"/>
            <w:shd w:val="clear" w:color="auto" w:fill="6FCECA"/>
          </w:tcPr>
          <w:p w14:paraId="5E7935C4" w14:textId="77777777" w:rsidR="00804E2D" w:rsidRPr="00081D97" w:rsidRDefault="00804E2D" w:rsidP="004011BE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3C7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2</w:t>
            </w:r>
          </w:p>
        </w:tc>
      </w:tr>
      <w:tr w:rsidR="00103B8D" w:rsidRPr="00081D97" w14:paraId="088D8E0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226C9AA" w14:textId="3845971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137EA9" w14:textId="14D94A2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–26 sep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7EEF5A1" w14:textId="384179B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552125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8960F7C" w14:textId="76CC2A2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7E0F27E" w14:textId="35391A00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C3908F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7D37F6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98F42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0516B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644483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49222A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47D92C" w14:textId="03A5E063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06F270C" w14:textId="2F4BE65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339D89E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88365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F46817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94A2DA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DC6E7D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2B9F4F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F73585" w14:textId="7D568E2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1923B7D" w14:textId="7390A2A6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200ECA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6891B8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3DFD791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D5DA0F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BF585B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51790BB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41801EB" w14:textId="5665B5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A7C1841" w14:textId="78A8066B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5BB1E6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920EF1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723DEF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BE9A6B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36D53C" w14:textId="77777777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9F3AE2" w14:textId="79BD399B" w:rsidR="008933B2" w:rsidRPr="00081D97" w:rsidRDefault="0046675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2D303" w14:textId="16F5AC0B" w:rsidR="008933B2" w:rsidRPr="00081D97" w:rsidRDefault="008933B2" w:rsidP="00365F3C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D314DE" w14:textId="288A5518" w:rsidR="008933B2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7D45DD8" w14:textId="77777777" w:rsidR="008933B2" w:rsidRPr="00081D97" w:rsidRDefault="008933B2" w:rsidP="00365F3C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DDEFE7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D86568" w14:textId="79B4B37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0B70D4A" w14:textId="78810BB3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 sep–3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3985B24D" w14:textId="78B1DA3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916111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E9B308B" w14:textId="0F3A773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1F3C997" w14:textId="2EA77380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08949C0" w14:textId="3A6D45F4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F83692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ED47F5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92676E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3AB42F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35FF6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934F36" w14:textId="52D3ED55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20CBDE" w14:textId="4205B40A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139BFE5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94D82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665A3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49F8273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5C5A2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FFB0FD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9C63A1" w14:textId="2744A54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19EBEF" w14:textId="6AF4C51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F7CFEF4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4459E7B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DA47EFC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AA86EEC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AB44AB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1A35FC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9DC3C4" w14:textId="0F86697F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20AEB41" w14:textId="086B7BF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7EFC4B2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118C232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981BF7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9A8967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095FA1A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A88E70" w14:textId="6B57E04D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16D341B" w14:textId="3289DD8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CD03252" w14:textId="1E7EAA83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27524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5B9A8A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81A21A1" w14:textId="3B6DDFB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2D88FD66" w14:textId="37937796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–10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B6DF8B5" w14:textId="7EF9794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4EB42F9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7510D1" w14:textId="6E04DE0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CA9CF9" w14:textId="11D9C561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DF4DC71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3C355D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E88D594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2767BB6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674D326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AD5576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5881643" w14:textId="4BC5DBA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5D4A808" w14:textId="45BAA7A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3F26E0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B647C4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7C0D35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B77F62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42B690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68D4C2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0B6FE8E" w14:textId="00876E5B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978092" w14:textId="20CBD08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2C311B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0A3C4C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00E9CE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3164789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8C31DBD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0589803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1CCA410" w14:textId="66A15BBE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C68EF3F" w14:textId="28CF2832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0AF257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933B2" w:rsidRPr="00081D97" w14:paraId="6FB4F0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F70EAE5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9F0586A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47CB2D8" w14:textId="77777777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EE60E96" w14:textId="2544D798" w:rsidR="008933B2" w:rsidRPr="00081D97" w:rsidRDefault="0046675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CA9618" w14:textId="57497B30" w:rsidR="008933B2" w:rsidRPr="00081D97" w:rsidRDefault="008933B2" w:rsidP="008933B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523AA1" w14:textId="2E45E1A7" w:rsidR="008933B2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3A01791" w14:textId="77777777" w:rsidR="008933B2" w:rsidRPr="00081D97" w:rsidRDefault="008933B2" w:rsidP="008933B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893D3A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94260E" w14:textId="2AB56CA5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A84D11D" w14:textId="193598CE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ok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456F9E9" w14:textId="3735819B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37BE3836" w14:textId="405A230A" w:rsidR="00103B8D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77F3DEC" w14:textId="5CFF084E" w:rsidR="00103B8D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7773319" w14:textId="3EEE71BA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2EFE794" w14:textId="5C8DBACB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E403E6" w:rsidRPr="00081D97" w14:paraId="50AFD4D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A2BCB64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D26B9BC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1B0252F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D8F4548" w14:textId="4443EFDD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C61A064" w14:textId="7D55BD42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52EFDF" w14:textId="5D4A9438" w:rsidR="00E403E6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0C92C28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403E6" w:rsidRPr="00081D97" w14:paraId="7003DEF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4845169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333E9CE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99D7AAC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977F579" w14:textId="1125234E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10E664" w14:textId="58C81D95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637673" w14:textId="1023CA74" w:rsidR="00E403E6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C3F7BC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403E6" w:rsidRPr="00081D97" w14:paraId="4DF506F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F8D39EA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7F3A8D7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A109FC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208E621" w14:textId="481A7824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717B2D" w14:textId="3A7FD92A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E8F1223" w14:textId="55BB032A" w:rsidR="00E403E6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1B7A9AD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403E6" w:rsidRPr="00081D97" w14:paraId="24FC136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194FFB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21E1BA4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81712AE" w14:textId="77777777" w:rsidR="00E403E6" w:rsidRPr="00081D97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8348E95" w14:textId="0275331C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4EADCA" w14:textId="65366C45" w:rsidR="00E403E6" w:rsidRDefault="00E403E6" w:rsidP="00E403E6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C6DF90B" w14:textId="77777777" w:rsidR="00E403E6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B8FFFB" w:themeFill="accent3" w:themeFillTint="33"/>
          </w:tcPr>
          <w:p w14:paraId="01F812F6" w14:textId="77777777" w:rsidR="00E403E6" w:rsidRPr="00081D97" w:rsidRDefault="00E403E6" w:rsidP="00E403E6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C8788B1" w14:textId="77777777" w:rsidTr="009C33D7">
        <w:tc>
          <w:tcPr>
            <w:tcW w:w="846" w:type="dxa"/>
            <w:shd w:val="clear" w:color="auto" w:fill="FFFF00"/>
          </w:tcPr>
          <w:p w14:paraId="04824F66" w14:textId="4D1EE525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FFFF00"/>
          </w:tcPr>
          <w:p w14:paraId="162CADBC" w14:textId="63C671F0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0-24 okt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427C103B" w14:textId="28218843" w:rsidR="00103B8D" w:rsidRDefault="00103B8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9C33D7" w:rsidRPr="00081D97" w14:paraId="52F9BE03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5EC1FC5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768E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3</w:t>
            </w:r>
          </w:p>
        </w:tc>
      </w:tr>
      <w:tr w:rsidR="00103B8D" w:rsidRPr="00081D97" w14:paraId="74D509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1FB6C54" w14:textId="3CBC75B8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577BA4B" w14:textId="14121CF3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-31 ok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D3298AD" w14:textId="4E1BC14A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917FEFD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9DF718" w14:textId="0F54C14B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ADFF5DA" w14:textId="139B98C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CE769DD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7D0C225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BDCE80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4BF159C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ACE82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153CC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6D58541" w14:textId="1B6F24C9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D36702" w14:textId="124237C1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238C7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EDAFDE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EB4C42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7D60DA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9D647F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946E9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6404E8" w14:textId="4CF2D6C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5F79E5D" w14:textId="693D9B7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783302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A9E4C8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4AF6C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EB3B1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B46BDA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3E71A9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3F322FE" w14:textId="4456B0EE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C754CF8" w14:textId="532E26BE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B16894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432DE0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8FA8B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C31F1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E8CFED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2194223" w14:textId="1AF8599D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B3637" w14:textId="4CCE6E3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217D879" w14:textId="2C9128F5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7D868A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C68B7B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5EBA78C" w14:textId="1A5DA110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C87761B" w14:textId="214853EF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-7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53CAD841" w14:textId="265D183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7D7056A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F77823" w14:textId="71F6352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1D2DC6" w14:textId="54A22F96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71BCE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E5D309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85BEF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A11E1C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102DB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6B7BBA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1A793D2" w14:textId="34E817C0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DA22D7B" w14:textId="7503E9F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1B7AC6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20E9CE6" w14:textId="77777777" w:rsidTr="001F12B0">
        <w:trPr>
          <w:trHeight w:val="45"/>
        </w:trPr>
        <w:tc>
          <w:tcPr>
            <w:tcW w:w="846" w:type="dxa"/>
            <w:shd w:val="clear" w:color="auto" w:fill="C1E9FF" w:themeFill="accent2" w:themeFillTint="33"/>
          </w:tcPr>
          <w:p w14:paraId="581E473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9F97B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18B6BC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CB231D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B2E032D" w14:textId="2F319125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C0D11A4" w14:textId="0C47BE75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C6AA37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816C1C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A5D6A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28C03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4634FB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0F53A0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ABFFAA2" w14:textId="01040299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4D548A" w14:textId="51A393AC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9B10B9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5E98C96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651E9C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F82F7E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6DF72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BAF1B2F" w14:textId="5D39E600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B2C4B2" w14:textId="11E466A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B2A391B" w14:textId="0B65038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DDDBC9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B75D1F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C14B6ED" w14:textId="0D274B50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1BA6E73" w14:textId="6A13200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-14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82C0F23" w14:textId="6BCD26B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D4D97F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4CCC2CB" w14:textId="792D473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F3DE709" w14:textId="7C757B9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D506E1" w14:textId="6EE69974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6013706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03A2C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87934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2A5B2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FF85FE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685091A" w14:textId="1060AA6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B80EB4" w14:textId="1D96C6B8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4190CF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CDFF48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4CC890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5B2527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512BFE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B57DEF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512C8C3" w14:textId="2C7CC92C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63B1DA" w14:textId="39E7515D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AAF75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8B84F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6B5187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C7962C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7CE5CF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D0EA7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C07BF9" w14:textId="5816BD3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456FDED" w14:textId="1BBC774E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858260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64A067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FEC42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5B6E93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51D37B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CF07BA5" w14:textId="18E5B301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C439F0" w14:textId="7B650E1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FDD4CF" w14:textId="2839B6F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D9D19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7E6FB78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D3D94F" w14:textId="0B7811D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77449545" w14:textId="5E4D3EA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-21 nov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1D1F75A6" w14:textId="7330D77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5AF1254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02F71E0" w14:textId="70C17699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B8BD031" w14:textId="2CAD424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DBEB307" w14:textId="73353B82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AF2A25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4A01F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93A0C4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2F554A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BCB31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2ED324" w14:textId="300E0AED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5A5E1FD" w14:textId="4592416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DB810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C525C3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94BD76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D93496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674F7F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058E9D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E0F984C" w14:textId="3668DDD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44AADAC" w14:textId="49E9B1B6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FF59B4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2498CAA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3EA9769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6373DF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50448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260EFAA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BD72EB1" w14:textId="2B5F2F1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81F5C11" w14:textId="0E8A4D88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61BC46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D77FB0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2F986D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9B6C05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FCD7F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F4FD56" w14:textId="78B5CE3A" w:rsidR="009C33D7" w:rsidRPr="00081D97" w:rsidRDefault="00466752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A79C56" w14:textId="7D9EE16B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2FCAE93" w14:textId="6ACD04AA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2C227A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39427F" w14:paraId="51D670C6" w14:textId="77777777" w:rsidTr="001F12B0">
        <w:tc>
          <w:tcPr>
            <w:tcW w:w="9776" w:type="dxa"/>
            <w:gridSpan w:val="8"/>
            <w:shd w:val="clear" w:color="auto" w:fill="6FCECA"/>
          </w:tcPr>
          <w:p w14:paraId="7AA61DE9" w14:textId="77777777" w:rsidR="009C33D7" w:rsidRPr="0039427F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39427F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4</w:t>
            </w:r>
          </w:p>
        </w:tc>
      </w:tr>
      <w:tr w:rsidR="00103B8D" w:rsidRPr="00081D97" w14:paraId="6B8A343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B142F5" w14:textId="70E060E0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D628179" w14:textId="496E85A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-28 nov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70E024E" w14:textId="177DDBD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6F7B543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95A686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E040DA2" w14:textId="18BFBC2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8BD580" w14:textId="0F8901BA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18ECC0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001FB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2C38C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68B026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E8410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212621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4902F8" w14:textId="146498CF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303BDA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C5D0A3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3578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6E7F7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E1CA2A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984013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ADEF23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5EC84D1" w14:textId="29C2098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DB037E4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1F003214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085E6290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7F7DBB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AB4FE8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95755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CC3141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0992997" w14:textId="276FB0F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EDD688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FE92E6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EEABFB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648707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1016A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8418A71" w14:textId="4DAB8C18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68C400" w14:textId="5B9B9E4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DFAA0A2" w14:textId="02E50279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2F158D2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9924C2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17DB984" w14:textId="44236BE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0F42CFE7" w14:textId="631924A1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-5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112E8752" w14:textId="3170C19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10A035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82E32E9" w14:textId="0CCA964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833D78C" w14:textId="495C24B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7E0E3DD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F9358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7F8CB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445420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00418A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33C65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54BFBF9" w14:textId="1F94C903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33B6E2" w14:textId="0E5BC4C6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8FBD12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4533A3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B6FB1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0CBA46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F6EF7B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F21B0FF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A900319" w14:textId="7FC6B43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1E578D7" w14:textId="079AB49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B598515" w14:textId="1613FE0F" w:rsidR="009C33D7" w:rsidRPr="00081D97" w:rsidRDefault="002161ED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interklaas</w:t>
            </w:r>
          </w:p>
        </w:tc>
      </w:tr>
      <w:tr w:rsidR="009C33D7" w:rsidRPr="00081D97" w14:paraId="4FBBA61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ED23AD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F7E799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20A81B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81F6C1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881F4E2" w14:textId="4CC671B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6B3116" w14:textId="33ADC4ED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04705F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C9F2EC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B197FA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C430B5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18365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2E8B68A" w14:textId="5CC8F83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4AFA24C" w14:textId="7405CE20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7936DD0" w14:textId="2C689430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88766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1AEF7BE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CDEF13B" w14:textId="114CAD86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3FD94577" w14:textId="1A782C19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-12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D4AC8C4" w14:textId="38ACD54A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904B53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A8A054" w14:textId="25847521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9C3F232" w14:textId="65FDBB0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2F4ED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339FA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071D80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A79C02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BCDDE8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3DDCD2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137C20" w14:textId="1E7C9A52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AF23E81" w14:textId="714440B4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A54D347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1A0FF0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244159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8FD35D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78034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BCE1179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B812CD9" w14:textId="7E1FDFC6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6A8724" w14:textId="76BACD50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CF529C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4808A84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86510B5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83E9CB5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0ED6D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55584F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CDB1022" w14:textId="3F0B59CA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FFB0507" w14:textId="3E43FA72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FCB06B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72B7294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6893F47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A4D47AE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1C3C398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33487B" w14:textId="6753AE9C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705B3F" w14:textId="31807FD6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D0C5B24" w14:textId="50EBCCF1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E1124A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BE5327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F2D6AFE" w14:textId="7505A9A6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C6E3DA8" w14:textId="3A8ABE4E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-19 dec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C403664" w14:textId="3ED71E36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1673646F" w14:textId="77777777" w:rsidR="00103B8D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3E0C273" w14:textId="21A6FFAF" w:rsidR="00103B8D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074DDD" w14:textId="1403CCDB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B42C751" w14:textId="591C5132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9C33D7" w:rsidRPr="00081D97" w14:paraId="7A1D3C8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2CDB002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E62028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6C79C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8943B9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80E63" w14:textId="37F8866E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0A0C944" w14:textId="763184D3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356202D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059B97B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A8139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1051839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B7F004C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3B494A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7776204" w14:textId="32FA09C1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C39C6E3" w14:textId="72849DC9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F8FAAE3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32671017" w14:textId="77777777" w:rsidTr="001F12B0">
        <w:trPr>
          <w:trHeight w:val="71"/>
        </w:trPr>
        <w:tc>
          <w:tcPr>
            <w:tcW w:w="846" w:type="dxa"/>
            <w:shd w:val="clear" w:color="auto" w:fill="B8FFFB" w:themeFill="accent3" w:themeFillTint="33"/>
          </w:tcPr>
          <w:p w14:paraId="3D1710E1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8EF6EB1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47645C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860D0F1" w14:textId="77777777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3C96FA" w14:textId="00F416F1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21B7A6" w14:textId="513D3440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F8F2ABA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C33D7" w:rsidRPr="00081D97" w14:paraId="25EA15E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B4C352E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5A128B0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2A2AEE6" w14:textId="77777777" w:rsidR="009C33D7" w:rsidRPr="00081D9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1C618E" w14:textId="26AFA8C5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D760AC" w14:textId="2F20BA33" w:rsidR="009C33D7" w:rsidRDefault="009C33D7" w:rsidP="009C33D7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4AA0A8D" w14:textId="77777777" w:rsidR="009C33D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B8FFFB" w:themeFill="accent3" w:themeFillTint="33"/>
          </w:tcPr>
          <w:p w14:paraId="0A637E1F" w14:textId="77777777" w:rsidR="009C33D7" w:rsidRPr="00081D97" w:rsidRDefault="009C33D7" w:rsidP="009C33D7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11BF61E" w14:textId="77777777" w:rsidTr="00103B8D">
        <w:tc>
          <w:tcPr>
            <w:tcW w:w="846" w:type="dxa"/>
            <w:shd w:val="clear" w:color="auto" w:fill="FFFF00"/>
          </w:tcPr>
          <w:p w14:paraId="41D68F15" w14:textId="432B028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640DED68" w14:textId="6BB4837D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B51F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c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</w:t>
            </w:r>
          </w:p>
          <w:p w14:paraId="5F3BF28B" w14:textId="21DB1581" w:rsidR="00103B8D" w:rsidRPr="00081D97" w:rsidRDefault="00B51FD8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103B8D"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7654" w:type="dxa"/>
            <w:gridSpan w:val="6"/>
            <w:vMerge w:val="restart"/>
            <w:shd w:val="clear" w:color="auto" w:fill="FFFF00"/>
            <w:vAlign w:val="center"/>
          </w:tcPr>
          <w:p w14:paraId="1BE1D102" w14:textId="590B943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Kerstvakantie</w:t>
            </w:r>
          </w:p>
        </w:tc>
      </w:tr>
      <w:tr w:rsidR="00103B8D" w:rsidRPr="00081D97" w14:paraId="6D8F5F10" w14:textId="77777777" w:rsidTr="00103B8D">
        <w:tc>
          <w:tcPr>
            <w:tcW w:w="846" w:type="dxa"/>
            <w:shd w:val="clear" w:color="auto" w:fill="FFFF00"/>
          </w:tcPr>
          <w:p w14:paraId="1F95FD65" w14:textId="2C41DD65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shd w:val="clear" w:color="auto" w:fill="FFFF00"/>
          </w:tcPr>
          <w:p w14:paraId="5826DC1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654" w:type="dxa"/>
            <w:gridSpan w:val="6"/>
            <w:vMerge/>
            <w:shd w:val="clear" w:color="auto" w:fill="FFFF00"/>
          </w:tcPr>
          <w:p w14:paraId="720965B2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74908102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36E1193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32D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5</w:t>
            </w:r>
          </w:p>
        </w:tc>
      </w:tr>
      <w:tr w:rsidR="00A97084" w:rsidRPr="00081D97" w14:paraId="3A0DB66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B20E81" w14:textId="141A4C89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7E3508A" w14:textId="4CDA2FFB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-9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695AAA1" w14:textId="75628D1E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76BFBCEC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4BFB327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6B1CA9B" w14:textId="1891BF7F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B66A02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0B18AE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B1C5C6C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A12797E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1CBC3F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28E757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3FD8E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3E7B714" w14:textId="14A23363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B67303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EB2265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2B9FA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297D528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5D9338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89A8D4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C2A77F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1FBF79" w14:textId="0A787099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C01735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844143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75ED1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E154D25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23D4A59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45A243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12CB47D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3D7754" w14:textId="73772602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417988C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F8F42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402872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007422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1809B9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DDCF0A0" w14:textId="5CCA904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00819FF" w14:textId="719AF67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33A0A9" w14:textId="3CFA0952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BA7630A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0DAFAF9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6C773C4" w14:textId="3085CC8B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1CB1097C" w14:textId="0843B46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-16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4EC5A75F" w14:textId="6942F10C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FB2D2BD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A4B4D5D" w14:textId="76600F24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100166" w14:textId="5F04336F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7128CC9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C17EB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F12DD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7985F2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3148F1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6C37BEA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475B02D" w14:textId="3AA1C420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9DD0AC" w14:textId="1874594B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5B214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FF4C3C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BEA10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8340C7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FCF0E5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566FD8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18BB32" w14:textId="421B57A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4B59AA1" w14:textId="7FBAA530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5F9EC8E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A07C077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C085C7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7D169D9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7D6917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D97175D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806CE" w14:textId="7CA5A97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8ACE03" w14:textId="1F8591B1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C0E420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08EF8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5F4603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B1BB8A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187D1F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28F7902" w14:textId="1496469A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521E7B7" w14:textId="7A63E6EA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BCF1963" w14:textId="6232F709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30DB96A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5524D20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66F585D" w14:textId="47B01100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89DDE65" w14:textId="4B98FA9F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-23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3B69B723" w14:textId="3CD8715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61A3898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DF5196" w14:textId="10E17148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5BE1235" w14:textId="0F556C66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7CD2C2F" w14:textId="4C0776E8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5546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0993C6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AF965D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82817D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526B4C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33F67" w14:textId="711D09D6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72F1F8" w14:textId="4973573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FB95DE8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EB794D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2891BF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1036E3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A6E09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038AD9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0EF2A04B" w14:textId="2247EB1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FA11DC8" w14:textId="6C472332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300548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7E2F8F2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D5AEC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79E1A38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760DD1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0D9F6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7AA1906" w14:textId="1762E6B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B779C81" w14:textId="1DB399C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BBD03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31A0BA9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025022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6CF89F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2EC009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2DEE450" w14:textId="0FBB356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BE9B3E4" w14:textId="48391EB1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9D2EA20" w14:textId="0E1F5EE2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B6CA272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83F146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0E1AAB" w14:textId="443AAABF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3721BE54" w14:textId="5B1DB5AD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0 jan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48F7CCD" w14:textId="79F512A4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2FB3879C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663BEC" w14:textId="611E697F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CFAE5B9" w14:textId="697D77F3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4BD534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7B399BF6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FF0F5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FC0E2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DB741E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A676DE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EFA828" w14:textId="0A4E28E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D757FD4" w14:textId="0DC7C165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FB5C453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59C297A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C21174A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875384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E9BBC80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79B7AA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2BC3D57" w14:textId="48C4562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FAFC4B2" w14:textId="620DB5D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519B0B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48AB104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2F0097C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DA89D8F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8B143A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137E1DB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845BA9B" w14:textId="1651978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6E55009" w14:textId="6E501379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63C5B62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33E5B1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B16AE49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0028E05E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B34325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C7B21CC" w14:textId="6FB997AA" w:rsidR="00103B8D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ACC6533" w14:textId="0C63DCC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C5AAC23" w14:textId="11080E1C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D8A763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4B856BC" w14:textId="77777777" w:rsidTr="001F12B0">
        <w:tc>
          <w:tcPr>
            <w:tcW w:w="9776" w:type="dxa"/>
            <w:gridSpan w:val="8"/>
            <w:shd w:val="clear" w:color="auto" w:fill="6FCECA"/>
          </w:tcPr>
          <w:p w14:paraId="37B5CE4E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6</w:t>
            </w:r>
          </w:p>
        </w:tc>
      </w:tr>
      <w:tr w:rsidR="00A97084" w:rsidRPr="00081D97" w14:paraId="27C61E7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EE44051" w14:textId="7303EE82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5842AFB" w14:textId="0BD5DEB8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A71CAEE" w14:textId="6D9908DD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A82EDF2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BEF1C74" w14:textId="202D94BA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C86D7CA" w14:textId="156943A3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111E5A" w14:textId="14E2998C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2435D0E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68C794C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6165B4A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2B8D0F8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7357E9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A45CE5B" w14:textId="547A5B3B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BD38D7A" w14:textId="0066319C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E779BB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91940A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F9B085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99B4805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526C8ED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BF6EF29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B41C12D" w14:textId="376DFB6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8D49BA5" w14:textId="2521C55F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F63F77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6EFB1C8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8D16DBB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6B6178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3871DD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18FEA57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91DD868" w14:textId="0DFCC994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6E4E468" w14:textId="06196830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61B438B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F0CDB0E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7AD83B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A2A1E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829EB0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B29D8F6" w14:textId="3437B879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752D69" w14:textId="35CDEFA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7A1D11C" w14:textId="17BEA81F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5E00AD9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480320D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839DD3" w14:textId="2A53BD4F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7E4A7580" w14:textId="2CC448DA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098AA524" w14:textId="01863BDF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26EE107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5F9D25D" w14:textId="5C6437C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7C12E07" w14:textId="6F0947A0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0FA393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1953189B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B106553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F0BECFA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078F2C22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A9CCAD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C1DDC85" w14:textId="5EFA39C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034AD9" w14:textId="718C64F9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5B6589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111EF0E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3E3B200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1306C9C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9C388D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D66919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EBA7F1" w14:textId="526D77C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F64E20D" w14:textId="5A5C3B9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C40E85C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7502FF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BD17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F6F8105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3B57F0C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D7CE38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60F1288" w14:textId="0A13FBF2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5FF2F" w14:textId="53B9D4C3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A6B740E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5060D8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EE0650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8FC45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6AE89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7698CD2" w14:textId="17BAF8D1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74C3552" w14:textId="3BB534DA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8B9D749" w14:textId="1B241C27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84FDB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1E6EB2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A4C68A7" w14:textId="75C4D874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50578D4F" w14:textId="6AFD1068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6-20 feb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9D4E3D8" w14:textId="74321489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0735AEA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1795C89" w14:textId="30195A4A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F9D8E51" w14:textId="0DCF0383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A69A4DF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02E1B2B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2D75550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9F0AF5D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184395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89854B5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6F69413" w14:textId="1F6D408F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05584A" w14:textId="2E883EB1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18D649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A2541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911A07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4A03D5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25DDEF7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63F7196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AF568C0" w14:textId="1C4DE5D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5FFACCA" w14:textId="2E176A84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C948E56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4746432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2535C6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30DE8D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7AA43C4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9F690DE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320663F" w14:textId="2629884C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9DF160B" w14:textId="59DB5F18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5D95BC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03B8D" w:rsidRPr="00081D97" w14:paraId="53D07AB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DFB969F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7CE1C50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211F01" w14:textId="7777777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6AF1918" w14:textId="5AC97F57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26627C3F" w14:textId="225E9B43" w:rsidR="00103B8D" w:rsidRPr="00081D97" w:rsidRDefault="00103B8D" w:rsidP="00103B8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A6E19AA" w14:textId="4FDC0657" w:rsidR="00103B8D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CDB4AC7" w14:textId="77777777" w:rsidR="00103B8D" w:rsidRPr="00081D97" w:rsidRDefault="00103B8D" w:rsidP="00103B8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F3AF78E" w14:textId="77777777" w:rsidTr="00A97084">
        <w:tc>
          <w:tcPr>
            <w:tcW w:w="846" w:type="dxa"/>
            <w:shd w:val="clear" w:color="auto" w:fill="FFFF00"/>
          </w:tcPr>
          <w:p w14:paraId="73C608E7" w14:textId="6492F478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14:paraId="0F50799C" w14:textId="0A746900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feb</w:t>
            </w:r>
          </w:p>
        </w:tc>
        <w:tc>
          <w:tcPr>
            <w:tcW w:w="7654" w:type="dxa"/>
            <w:gridSpan w:val="6"/>
            <w:shd w:val="clear" w:color="auto" w:fill="FFFF00"/>
          </w:tcPr>
          <w:p w14:paraId="7AC33E53" w14:textId="356E89D1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Voorjaarsvakantie</w:t>
            </w:r>
          </w:p>
        </w:tc>
      </w:tr>
      <w:tr w:rsidR="003A5CE2" w:rsidRPr="00081D97" w14:paraId="57DB02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D8B4B04" w14:textId="56D6F6AD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3C9D177" w14:textId="26F7BABF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-6 mrt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40758332" w14:textId="63BBC411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36DB25" w14:textId="777777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E820D4F" w14:textId="4CAF1A09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4CF88C2" w14:textId="6C2094A8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BE4EA0" w14:textId="19051888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A97084" w:rsidRPr="00081D97" w14:paraId="03E2A6E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80C1DC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3DF59C5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A83CBC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D2DA31A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AD7086C" w14:textId="6E983C66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879CA99" w14:textId="00D0C41A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35E4DFC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4360E37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928894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326976D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A8BDA08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2384FE7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55E3971" w14:textId="233A6B6B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0FF4BB6" w14:textId="694555CF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D0852E4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5BBD9B85" w14:textId="77777777" w:rsidTr="001F12B0">
        <w:tc>
          <w:tcPr>
            <w:tcW w:w="846" w:type="dxa"/>
            <w:shd w:val="clear" w:color="auto" w:fill="B8FFFB" w:themeFill="accent3" w:themeFillTint="33"/>
          </w:tcPr>
          <w:p w14:paraId="770463EA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E79ED9B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69D5F3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E5A062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EAB3C8B" w14:textId="595D7F56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A947F27" w14:textId="4148BA49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DDEE9D7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4339269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4C304EC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8A072DA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E62F9F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461CAB0F" w14:textId="0EF1391E" w:rsidR="00A97084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54DB43FA" w14:textId="72EAECBE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2A0E7EB" w14:textId="77777777" w:rsidR="00A97084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B8FFFB" w:themeFill="accent3" w:themeFillTint="33"/>
          </w:tcPr>
          <w:p w14:paraId="21EE04C1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7DBC76E5" w14:textId="77777777" w:rsidTr="001F12B0">
        <w:tc>
          <w:tcPr>
            <w:tcW w:w="9776" w:type="dxa"/>
            <w:gridSpan w:val="8"/>
            <w:shd w:val="clear" w:color="auto" w:fill="83D3FF" w:themeFill="accent2" w:themeFillTint="66"/>
          </w:tcPr>
          <w:p w14:paraId="140422EC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7</w:t>
            </w:r>
          </w:p>
        </w:tc>
      </w:tr>
      <w:tr w:rsidR="003A5CE2" w:rsidRPr="00081D97" w14:paraId="6CA8B20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22A341D" w14:textId="4BABD354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81E1F5D" w14:textId="6B54737B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-13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66A62307" w14:textId="05FBB280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E9AA122" w14:textId="777777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D2443CE" w14:textId="2D6D4224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ED488A7" w14:textId="641C7663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1A8B4A28" w14:textId="774D1CE7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1A40C14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C38E8B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401AAD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94C30D1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AF9B731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8F5908B" w14:textId="33A2196E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86510A3" w14:textId="381DE456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83C3EC4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671A120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14416CA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C2B143A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BB3F4E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51C6F0E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8147D1F" w14:textId="2C2957C9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7232269" w14:textId="007D78BD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9EBCF04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5493F27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03F05D7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3CCFF24E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108F751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A8B3277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91BF3E4" w14:textId="7350475A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0DA5ADE" w14:textId="1BBEF8FA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3DCB18B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0D77D1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7D9B603B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CC7B011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3BA671A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1120BA4" w14:textId="61448824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C555915" w14:textId="69CE43D9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DCFF418" w14:textId="08625302" w:rsidR="00A97084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DD41D60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A5CE2" w:rsidRPr="00081D97" w14:paraId="530234A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ACABEA3" w14:textId="71C8F889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5F005E83" w14:textId="2CEB6094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-20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2C36A5A0" w14:textId="4FD60DAF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477CC364" w14:textId="777777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860AC1F" w14:textId="13A2583D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BD0782A" w14:textId="77F6F429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79ED299" w14:textId="77777777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2A65DD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6AA3120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A2B5F49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CF3320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8D2634C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A383C04" w14:textId="1DC96DC0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D436920" w14:textId="56D49E1B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E24BE53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425F47E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636B5D05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8DC6714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A6B311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6D46725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29CE4D8" w14:textId="0FE6A84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F9AF5E2" w14:textId="7A1F0E00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26D7DDA8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51E7122B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C573D6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19DB0D8E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03A3CD77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3E0E0FA5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C7AF65F" w14:textId="05DD3FEB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4769F1DA" w14:textId="1BBF9A82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670011A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57B605D1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D293F41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726C870A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885701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229D3BC" w14:textId="59EAACFB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9ACA1AC" w14:textId="13E9C41C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E430B16" w14:textId="209734B6" w:rsidR="00A97084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5D0D0642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A5CE2" w:rsidRPr="00081D97" w14:paraId="01185B4E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8B0DFA7" w14:textId="2D400DCA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2480CFF4" w14:textId="60AABD81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-27 mrt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CB685A6" w14:textId="341E5C3C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132327C" w14:textId="777777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DC77837" w14:textId="67859B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3DBE151" w14:textId="6D5E8F02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455FA3B6" w14:textId="0952EABF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7473AC22" w14:textId="77777777" w:rsidTr="001F12B0">
        <w:tc>
          <w:tcPr>
            <w:tcW w:w="846" w:type="dxa"/>
            <w:shd w:val="clear" w:color="auto" w:fill="C1E9FF" w:themeFill="accent2" w:themeFillTint="33"/>
          </w:tcPr>
          <w:p w14:paraId="1E737F2D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FE2B1E5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6CF8DA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379E73B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6A898AE" w14:textId="15FA4DE4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649D1315" w14:textId="441F0D3F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F1EF3B" w14:textId="52AF8BB8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0966B1BD" w14:textId="77777777" w:rsidTr="001F12B0">
        <w:trPr>
          <w:trHeight w:val="71"/>
        </w:trPr>
        <w:tc>
          <w:tcPr>
            <w:tcW w:w="846" w:type="dxa"/>
            <w:shd w:val="clear" w:color="auto" w:fill="C1E9FF" w:themeFill="accent2" w:themeFillTint="33"/>
          </w:tcPr>
          <w:p w14:paraId="149F7E61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5C0039D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7257769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06DC03F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2D7503AF" w14:textId="721BDE5B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14906932" w14:textId="5F964CF4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3204E40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7A55F0DF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3BD53E3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51480D16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542AE98C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0D4E7090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1540E97B" w14:textId="3208A055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7F43B5D" w14:textId="0AC998E4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3F960BF8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2A22884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273498C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7D557B8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92F061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61C9E78" w14:textId="532CDCE3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32F82448" w14:textId="0FFB9993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066F59D1" w14:textId="72FB1C4C" w:rsidR="00A97084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8D54E1C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A5CE2" w:rsidRPr="00081D97" w14:paraId="1625B11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4E069BAA" w14:textId="2EFD1606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C1E9FF" w:themeFill="accent2" w:themeFillTint="33"/>
          </w:tcPr>
          <w:p w14:paraId="6E8E9DF3" w14:textId="1FCBAB26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mrt-3 apr</w:t>
            </w:r>
          </w:p>
        </w:tc>
        <w:tc>
          <w:tcPr>
            <w:tcW w:w="992" w:type="dxa"/>
            <w:shd w:val="clear" w:color="auto" w:fill="C1E9FF" w:themeFill="accent2" w:themeFillTint="33"/>
          </w:tcPr>
          <w:p w14:paraId="704E6145" w14:textId="16BE3AE1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C1E9FF" w:themeFill="accent2" w:themeFillTint="33"/>
          </w:tcPr>
          <w:p w14:paraId="09F686C9" w14:textId="77777777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519D8417" w14:textId="12A5F3E1" w:rsidR="003A5CE2" w:rsidRPr="00081D97" w:rsidRDefault="003A5CE2" w:rsidP="003A5CE2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39510E57" w14:textId="1CA3BD85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59FFFCF" w14:textId="77777777" w:rsidR="003A5CE2" w:rsidRPr="00081D97" w:rsidRDefault="003A5CE2" w:rsidP="003A5CE2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07AE17D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F07BA2A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267DABEF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3E39BF0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86222CB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DDA8E0" w14:textId="53F14060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AADE23C" w14:textId="34DB07AE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BCD2269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02E6386D" w14:textId="77777777" w:rsidTr="001F12B0">
        <w:tc>
          <w:tcPr>
            <w:tcW w:w="846" w:type="dxa"/>
            <w:shd w:val="clear" w:color="auto" w:fill="C1E9FF" w:themeFill="accent2" w:themeFillTint="33"/>
          </w:tcPr>
          <w:p w14:paraId="3CD5A37E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EDF36F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45A0E149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47EF8004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4A0EF2C4" w14:textId="46ED6421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7D380C86" w14:textId="2ABB50F5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6A4562A5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7084" w:rsidRPr="00081D97" w14:paraId="17174A43" w14:textId="77777777" w:rsidTr="001F12B0">
        <w:tc>
          <w:tcPr>
            <w:tcW w:w="846" w:type="dxa"/>
            <w:shd w:val="clear" w:color="auto" w:fill="C1E9FF" w:themeFill="accent2" w:themeFillTint="33"/>
          </w:tcPr>
          <w:p w14:paraId="550F50F6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47A1E362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289CF44E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285515AD" w14:textId="77777777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632D504F" w14:textId="2652BECA" w:rsidR="00A97084" w:rsidRPr="00081D97" w:rsidRDefault="00A97084" w:rsidP="00A97084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2086D82D" w14:textId="5F14EB9D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702002C6" w14:textId="77777777" w:rsidR="00A97084" w:rsidRPr="00081D97" w:rsidRDefault="00A97084" w:rsidP="00A97084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06E53FB9" w14:textId="77777777" w:rsidTr="001F12B0">
        <w:tc>
          <w:tcPr>
            <w:tcW w:w="846" w:type="dxa"/>
            <w:shd w:val="clear" w:color="auto" w:fill="C1E9FF" w:themeFill="accent2" w:themeFillTint="33"/>
          </w:tcPr>
          <w:p w14:paraId="0571641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C1E9FF" w:themeFill="accent2" w:themeFillTint="33"/>
          </w:tcPr>
          <w:p w14:paraId="6A1966F2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C1E9FF" w:themeFill="accent2" w:themeFillTint="33"/>
          </w:tcPr>
          <w:p w14:paraId="6B8F52A3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C1E9FF" w:themeFill="accent2" w:themeFillTint="33"/>
          </w:tcPr>
          <w:p w14:paraId="746239AA" w14:textId="3E4F01ED" w:rsidR="002161ED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C1E9FF" w:themeFill="accent2" w:themeFillTint="33"/>
          </w:tcPr>
          <w:p w14:paraId="774B11BC" w14:textId="4F6E1796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C1E9FF" w:themeFill="accent2" w:themeFillTint="33"/>
          </w:tcPr>
          <w:p w14:paraId="59CF989C" w14:textId="409FC8B7" w:rsidR="002161ED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C1E9FF" w:themeFill="accent2" w:themeFillTint="33"/>
          </w:tcPr>
          <w:p w14:paraId="0C1E7117" w14:textId="6799C3EF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e vrijdag</w:t>
            </w:r>
          </w:p>
        </w:tc>
      </w:tr>
      <w:tr w:rsidR="002161ED" w:rsidRPr="00081D97" w14:paraId="0C9F0B2A" w14:textId="77777777" w:rsidTr="001F12B0">
        <w:tc>
          <w:tcPr>
            <w:tcW w:w="9776" w:type="dxa"/>
            <w:gridSpan w:val="8"/>
            <w:shd w:val="clear" w:color="auto" w:fill="6FCECA"/>
          </w:tcPr>
          <w:p w14:paraId="28B6EC96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74C79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lok 8</w:t>
            </w:r>
          </w:p>
        </w:tc>
      </w:tr>
      <w:tr w:rsidR="002161ED" w:rsidRPr="00081D97" w14:paraId="7FA4A95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C7C0779" w14:textId="56F61308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379628" w14:textId="265BABA5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-10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8885744" w14:textId="69FE49CB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5188CAA2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7D27728" w14:textId="56461F81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54D23B0" w14:textId="6BE6F35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5ED1D4" w14:textId="4115CE0D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aasmaandag</w:t>
            </w:r>
          </w:p>
        </w:tc>
      </w:tr>
      <w:tr w:rsidR="002161ED" w:rsidRPr="00081D97" w14:paraId="4980809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B02AF59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10DE3B0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CE4C89A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FF0AAD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ED6CD59" w14:textId="5E7B851F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A5439A7" w14:textId="56EF6FBD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C349D3A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70F7D2C9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1D184AE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DDBFC06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B6052D6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956C1B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05291DA" w14:textId="29436FA3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ED4F05C" w14:textId="7048A3BE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A15CA1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6447B3C1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E5E6CD1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7817B3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61FA52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2CD2535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3194131" w14:textId="7F7C031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9E9448" w14:textId="06D1DA60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4AB8CDD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736A7A9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E77627E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50A2F52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2C65BCB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1EBC5004" w14:textId="2E71ABD3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56780E" w14:textId="538F9339" w:rsidR="002161ED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0862F62A" w14:textId="3BB354DD" w:rsidR="002161ED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78A65A6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1D9ADAE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DC7D92B" w14:textId="2FB315AA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66E3093B" w14:textId="7E057D2C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3-17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2EE608A2" w14:textId="1C01441F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49E5ED6B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D1EF0D" w14:textId="68427D0B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43D6A540" w14:textId="3F17E14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C8E63E4" w14:textId="29DAEA5A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159DB36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8CD794F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DB3A2EA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4F7DD555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96DEE0E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9525032" w14:textId="5148AC0B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20E680A" w14:textId="7AFB14CB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DBA0D50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52013F9C" w14:textId="77777777" w:rsidTr="001F12B0">
        <w:tc>
          <w:tcPr>
            <w:tcW w:w="846" w:type="dxa"/>
            <w:shd w:val="clear" w:color="auto" w:fill="B8FFFB" w:themeFill="accent3" w:themeFillTint="33"/>
          </w:tcPr>
          <w:p w14:paraId="5DF8E55D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3084044B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53A56D1D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C57D066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FE28AE2" w14:textId="655B7B22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7E03210" w14:textId="446992E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ED55CB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35EEDA1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14F22EF9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2A00BE21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98AD040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D64266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662220B2" w14:textId="01ED7B06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CAAA7EC" w14:textId="1F018728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9F8B970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5CE5D27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AED2031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5F8A3DC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EB30144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4447F71" w14:textId="4F8A7662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2DA0810" w14:textId="0E95449D" w:rsidR="002161ED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109D9DC8" w14:textId="18AACC38" w:rsidR="002161ED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9BAC35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0DF3E1C3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730E352" w14:textId="140CA5CD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198D8128" w14:textId="1E747B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-24 apr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64A09021" w14:textId="2AE6AA19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EC62F74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41783CF" w14:textId="3BE56FD5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59F7BDD" w14:textId="41C16540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25FBD73" w14:textId="51A6FA3A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3E47DE42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028A86A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2D1DBA7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7E453C9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2D6F0FC0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18BC0867" w14:textId="5753E4A8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7795F4D" w14:textId="088F333E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kker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6649F4F9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188F198D" w14:textId="77777777" w:rsidTr="001F12B0">
        <w:tc>
          <w:tcPr>
            <w:tcW w:w="846" w:type="dxa"/>
            <w:shd w:val="clear" w:color="auto" w:fill="B8FFFB" w:themeFill="accent3" w:themeFillTint="33"/>
          </w:tcPr>
          <w:p w14:paraId="66264FBC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6CDBD41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7DE25E45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7047805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02136C71" w14:textId="39EEE4DB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48B4E22" w14:textId="318F7CCC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Goed en vlot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4F41560D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4C94B8A7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4D3EE1F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1162E212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98798F8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02042010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34EC19A" w14:textId="37F7895E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7E2DAAD7" w14:textId="46418BA4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38FFE8DA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7E6FC964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B37275A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7DED7CC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1ADA1E97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CD45767" w14:textId="63E3834D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929EE60" w14:textId="2E5DA7CD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39D55EF" w14:textId="5B96F329" w:rsidR="002161ED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amen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25F68C44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0FA8AF23" w14:textId="77777777" w:rsidTr="003A5CE2">
        <w:tc>
          <w:tcPr>
            <w:tcW w:w="846" w:type="dxa"/>
            <w:shd w:val="clear" w:color="auto" w:fill="FFFF00"/>
          </w:tcPr>
          <w:p w14:paraId="0C574B81" w14:textId="0E8AF00C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00"/>
          </w:tcPr>
          <w:p w14:paraId="0BF848EB" w14:textId="174B15E5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 apr-1 mei</w:t>
            </w:r>
          </w:p>
        </w:tc>
        <w:tc>
          <w:tcPr>
            <w:tcW w:w="7654" w:type="dxa"/>
            <w:gridSpan w:val="6"/>
            <w:shd w:val="clear" w:color="auto" w:fill="FFFF00"/>
            <w:vAlign w:val="center"/>
          </w:tcPr>
          <w:p w14:paraId="4B1F6D16" w14:textId="06E1F249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eivakantie</w:t>
            </w:r>
          </w:p>
        </w:tc>
      </w:tr>
      <w:tr w:rsidR="002161ED" w:rsidRPr="00081D97" w14:paraId="3287D5A6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07CC71F" w14:textId="30835DF8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6" w:type="dxa"/>
            <w:shd w:val="clear" w:color="auto" w:fill="B8FFFB" w:themeFill="accent3" w:themeFillTint="33"/>
          </w:tcPr>
          <w:p w14:paraId="4DEFABAE" w14:textId="5B61C39C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-8 mei</w:t>
            </w:r>
          </w:p>
        </w:tc>
        <w:tc>
          <w:tcPr>
            <w:tcW w:w="992" w:type="dxa"/>
            <w:shd w:val="clear" w:color="auto" w:fill="B8FFFB" w:themeFill="accent3" w:themeFillTint="33"/>
          </w:tcPr>
          <w:p w14:paraId="7E9A0D9F" w14:textId="46530A13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B8FFFB" w:themeFill="accent3" w:themeFillTint="33"/>
          </w:tcPr>
          <w:p w14:paraId="77098924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3DF17FF" w14:textId="1560A3C4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3AE1D9F4" w14:textId="6B75660B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Lees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0573476D" w14:textId="13C1F2FF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oetsweek</w:t>
            </w:r>
          </w:p>
        </w:tc>
      </w:tr>
      <w:tr w:rsidR="002161ED" w:rsidRPr="00081D97" w14:paraId="1FDB32D8" w14:textId="77777777" w:rsidTr="001F12B0">
        <w:tc>
          <w:tcPr>
            <w:tcW w:w="846" w:type="dxa"/>
            <w:shd w:val="clear" w:color="auto" w:fill="B8FFFB" w:themeFill="accent3" w:themeFillTint="33"/>
          </w:tcPr>
          <w:p w14:paraId="201C0BDC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6EFFC67E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56ECC3A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69DC208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4D299B80" w14:textId="7632CB4D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99BEF8E" w14:textId="3F16166A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ordtoets (Goed en vlot)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5E41DD7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510B9EAA" w14:textId="77777777" w:rsidTr="001F12B0">
        <w:tc>
          <w:tcPr>
            <w:tcW w:w="846" w:type="dxa"/>
            <w:shd w:val="clear" w:color="auto" w:fill="B8FFFB" w:themeFill="accent3" w:themeFillTint="33"/>
          </w:tcPr>
          <w:p w14:paraId="373A5CEA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550B4BAE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2D6347C6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54C5508B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0AFC7A1" w14:textId="5B3429EB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699BC6D6" w14:textId="77167060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Vloei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1827FC6D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0040A3CF" w14:textId="77777777" w:rsidTr="001F12B0">
        <w:tc>
          <w:tcPr>
            <w:tcW w:w="846" w:type="dxa"/>
            <w:shd w:val="clear" w:color="auto" w:fill="B8FFFB" w:themeFill="accent3" w:themeFillTint="33"/>
          </w:tcPr>
          <w:p w14:paraId="45D2BB05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405D91CC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60AF16EC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380F5771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3F9A5F9F" w14:textId="5352E6E6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1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2F3ABB1F" w14:textId="238D3443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eksttoets Begrijpend lezen</w:t>
            </w:r>
          </w:p>
        </w:tc>
        <w:tc>
          <w:tcPr>
            <w:tcW w:w="1417" w:type="dxa"/>
            <w:shd w:val="clear" w:color="auto" w:fill="B8FFFB" w:themeFill="accent3" w:themeFillTint="33"/>
          </w:tcPr>
          <w:p w14:paraId="7B29737E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161ED" w:rsidRPr="00081D97" w14:paraId="15611C30" w14:textId="77777777" w:rsidTr="001F12B0">
        <w:tc>
          <w:tcPr>
            <w:tcW w:w="846" w:type="dxa"/>
            <w:shd w:val="clear" w:color="auto" w:fill="B8FFFB" w:themeFill="accent3" w:themeFillTint="33"/>
          </w:tcPr>
          <w:p w14:paraId="03A5CDE8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B8FFFB" w:themeFill="accent3" w:themeFillTint="33"/>
          </w:tcPr>
          <w:p w14:paraId="0AD8F2E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B8FFFB" w:themeFill="accent3" w:themeFillTint="33"/>
          </w:tcPr>
          <w:p w14:paraId="3FEC7066" w14:textId="7777777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B8FFFB" w:themeFill="accent3" w:themeFillTint="33"/>
          </w:tcPr>
          <w:p w14:paraId="6CA0CE05" w14:textId="4AB71CA7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B8FFFB" w:themeFill="accent3" w:themeFillTint="33"/>
          </w:tcPr>
          <w:p w14:paraId="700C9544" w14:textId="2E70F905" w:rsidR="002161ED" w:rsidRPr="00081D97" w:rsidRDefault="002161ED" w:rsidP="002161ED">
            <w:pPr>
              <w:suppressAutoHyphens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9" w:type="dxa"/>
            <w:gridSpan w:val="2"/>
            <w:shd w:val="clear" w:color="auto" w:fill="B8FFFB" w:themeFill="accent3" w:themeFillTint="33"/>
          </w:tcPr>
          <w:p w14:paraId="5275C4D6" w14:textId="77777777" w:rsidR="002161ED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B8FFFB" w:themeFill="accent3" w:themeFillTint="33"/>
          </w:tcPr>
          <w:p w14:paraId="0B0D396F" w14:textId="77777777" w:rsidR="002161ED" w:rsidRPr="00081D97" w:rsidRDefault="002161ED" w:rsidP="002161ED">
            <w:pPr>
              <w:suppressAutoHyphens w:val="0"/>
              <w:spacing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7AA13242" w14:textId="13EE8D9E" w:rsidR="00850683" w:rsidRDefault="00850683" w:rsidP="00EC1F03"/>
    <w:p w14:paraId="3E42EBAB" w14:textId="040DBA75" w:rsidR="009C33D7" w:rsidRPr="009C33D7" w:rsidRDefault="009C33D7" w:rsidP="009C33D7">
      <w:pPr>
        <w:ind w:right="-2929"/>
        <w:rPr>
          <w:rFonts w:ascii="Arial" w:eastAsiaTheme="minorHAnsi" w:hAnsi="Arial" w:cs="Arial"/>
          <w:kern w:val="2"/>
          <w14:ligatures w14:val="standardContextual"/>
        </w:rPr>
      </w:pPr>
      <w:r w:rsidRPr="009C33D7">
        <w:rPr>
          <w:rFonts w:ascii="Arial" w:eastAsiaTheme="minorHAnsi" w:hAnsi="Arial" w:cs="Arial"/>
          <w:kern w:val="2"/>
          <w14:ligatures w14:val="standardContextual"/>
        </w:rPr>
        <w:t xml:space="preserve">*De jaarplanning van </w:t>
      </w:r>
      <w:r w:rsidRPr="009C33D7">
        <w:rPr>
          <w:rFonts w:ascii="Arial" w:eastAsiaTheme="minorHAnsi" w:hAnsi="Arial" w:cs="Arial"/>
          <w:i/>
          <w:iCs/>
          <w:kern w:val="2"/>
          <w14:ligatures w14:val="standardContextual"/>
        </w:rPr>
        <w:t xml:space="preserve">Nieuw Nederlands Junior Lezen </w:t>
      </w:r>
      <w:r w:rsidRPr="009C33D7">
        <w:rPr>
          <w:rFonts w:ascii="Arial" w:eastAsiaTheme="minorHAnsi" w:hAnsi="Arial" w:cs="Arial"/>
          <w:kern w:val="2"/>
          <w14:ligatures w14:val="standardContextual"/>
        </w:rPr>
        <w:t>beslaat 32 schoolweken. Deze planning is een basisplanning, eventueel zelf aan te passen door elke individuele school naar eigen specifieke wensen.</w:t>
      </w:r>
    </w:p>
    <w:p w14:paraId="0A626FDF" w14:textId="2857C1BC" w:rsidR="00850683" w:rsidRPr="00874C79" w:rsidRDefault="00850683" w:rsidP="00850683">
      <w:pPr>
        <w:ind w:right="-2929"/>
        <w:rPr>
          <w:rFonts w:ascii="Arial" w:hAnsi="Arial" w:cs="Arial"/>
        </w:rPr>
      </w:pPr>
    </w:p>
    <w:p w14:paraId="4CED4F1B" w14:textId="71A2F71A" w:rsidR="008B7CAF" w:rsidRPr="00EC1F03" w:rsidRDefault="008B7CAF" w:rsidP="00EC1F03"/>
    <w:sectPr w:rsidR="008B7CAF" w:rsidRPr="00EC1F03" w:rsidSect="007F3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9F01E" w14:textId="77777777" w:rsidR="006E7BE2" w:rsidRDefault="006E7BE2">
      <w:r>
        <w:separator/>
      </w:r>
    </w:p>
    <w:p w14:paraId="037D5D48" w14:textId="77777777" w:rsidR="006E7BE2" w:rsidRDefault="006E7BE2"/>
    <w:p w14:paraId="7B705756" w14:textId="77777777" w:rsidR="006E7BE2" w:rsidRDefault="006E7BE2"/>
  </w:endnote>
  <w:endnote w:type="continuationSeparator" w:id="0">
    <w:p w14:paraId="1155D9C4" w14:textId="77777777" w:rsidR="006E7BE2" w:rsidRDefault="006E7BE2">
      <w:r>
        <w:continuationSeparator/>
      </w:r>
    </w:p>
    <w:p w14:paraId="258FE9DB" w14:textId="77777777" w:rsidR="006E7BE2" w:rsidRDefault="006E7BE2"/>
    <w:p w14:paraId="1D0B2C23" w14:textId="77777777" w:rsidR="006E7BE2" w:rsidRDefault="006E7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1E25" w14:textId="77777777" w:rsidR="00640824" w:rsidRDefault="00640824">
    <w:pPr>
      <w:pStyle w:val="Voettekst"/>
    </w:pPr>
  </w:p>
  <w:p w14:paraId="304248E2" w14:textId="77777777"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0E75736B" w14:textId="77777777" w:rsidTr="00D52E33">
      <w:trPr>
        <w:cantSplit/>
      </w:trPr>
      <w:tc>
        <w:tcPr>
          <w:tcW w:w="2467" w:type="dxa"/>
        </w:tcPr>
        <w:p w14:paraId="756093E7" w14:textId="77777777"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516ED99" w14:textId="2F1BAB47" w:rsidR="00640824" w:rsidRDefault="002721DF" w:rsidP="00DE3AE8">
          <w:pPr>
            <w:pStyle w:val="Voettekst"/>
          </w:pPr>
          <w:fldSimple w:instr=" Ref Voettekst ">
            <w:r>
              <w:t xml:space="preserve">, </w:t>
            </w:r>
          </w:fldSimple>
        </w:p>
      </w:tc>
      <w:tc>
        <w:tcPr>
          <w:tcW w:w="1417" w:type="dxa"/>
        </w:tcPr>
        <w:p w14:paraId="2BA5B09E" w14:textId="77777777"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4AD9976D" w14:textId="77777777"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14:paraId="62FD5E8B" w14:textId="77777777" w:rsidTr="00452C60">
      <w:trPr>
        <w:cantSplit/>
      </w:trPr>
      <w:tc>
        <w:tcPr>
          <w:tcW w:w="2467" w:type="dxa"/>
        </w:tcPr>
        <w:p w14:paraId="38BF5555" w14:textId="77777777"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1F39721A" w14:textId="33B1E5F1" w:rsidR="00640824" w:rsidRDefault="002721DF">
          <w:pPr>
            <w:pStyle w:val="Voettekst"/>
          </w:pPr>
          <w:bookmarkStart w:id="3" w:name="Voettekst"/>
          <w:r>
            <w:t xml:space="preserve">, </w:t>
          </w:r>
          <w:bookmarkEnd w:id="3"/>
        </w:p>
      </w:tc>
      <w:tc>
        <w:tcPr>
          <w:tcW w:w="1417" w:type="dxa"/>
        </w:tcPr>
        <w:p w14:paraId="79DB0936" w14:textId="77777777"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D20D323" w14:textId="77777777"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B138E" w14:textId="77777777" w:rsidR="006E7BE2" w:rsidRDefault="006E7BE2">
      <w:r>
        <w:separator/>
      </w:r>
    </w:p>
    <w:p w14:paraId="53F9FDEF" w14:textId="77777777" w:rsidR="006E7BE2" w:rsidRDefault="006E7BE2"/>
    <w:p w14:paraId="388FA160" w14:textId="77777777" w:rsidR="006E7BE2" w:rsidRDefault="006E7BE2"/>
  </w:footnote>
  <w:footnote w:type="continuationSeparator" w:id="0">
    <w:p w14:paraId="10BFB158" w14:textId="77777777" w:rsidR="006E7BE2" w:rsidRDefault="006E7BE2">
      <w:r>
        <w:continuationSeparator/>
      </w:r>
    </w:p>
    <w:p w14:paraId="25034307" w14:textId="77777777" w:rsidR="006E7BE2" w:rsidRDefault="006E7BE2"/>
    <w:p w14:paraId="092F3704" w14:textId="77777777" w:rsidR="006E7BE2" w:rsidRDefault="006E7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DD9C" w14:textId="77777777" w:rsidR="00640824" w:rsidRDefault="00640824"/>
  <w:p w14:paraId="72E472B9" w14:textId="77777777"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419AB77B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7077DE5E" w14:textId="13C0EC90"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77DC2EC" w14:textId="77777777"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3D18E09" wp14:editId="63BB27D6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DD9FF91" w14:textId="3E3BB015" w:rsidR="00640824" w:rsidRDefault="002721DF" w:rsidP="00A26393">
                          <w:pPr>
                            <w:pStyle w:val="Rubriek"/>
                          </w:pPr>
                          <w:fldSimple w:instr=" Ref Rubriek ">
                            <w:r>
                              <w:t>Jaarplann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8E09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" filled="f" strokecolor="#d89e41 [3204]" strokeweight="1pt">
              <v:textbox inset="0,0,0,0">
                <w:txbxContent>
                  <w:p w14:paraId="5DD9FF91" w14:textId="3E3BB015" w:rsidR="00640824" w:rsidRDefault="00000000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 </w:instrText>
                    </w:r>
                    <w:r>
                      <w:fldChar w:fldCharType="separate"/>
                    </w:r>
                    <w:r w:rsidR="002721DF">
                      <w:t>Jaarplann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2BF821E" wp14:editId="2D9C8A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7F5043DE" w14:textId="73765F6C"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F821E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" filled="f" strokecolor="#d89e41 [3204]" strokeweight="1pt">
              <v:textbox inset="0,0,0,0">
                <w:txbxContent>
                  <w:p w14:paraId="7F5043DE" w14:textId="73765F6C"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F2D53B0" wp14:editId="38F081BF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01171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  <w:p w14:paraId="5EABBE62" w14:textId="10FAF92C"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2161ED">
      <w:t>Jaarplanning schooljaar 2025/2026</w:t>
    </w:r>
    <w:r>
      <w:fldChar w:fldCharType="end"/>
    </w:r>
  </w:p>
  <w:p w14:paraId="7DB3AFF5" w14:textId="35E5AC5D"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2161ED">
      <w:rPr>
        <w:noProof/>
      </w:rPr>
      <w:t>Groep 4/5, Regio Noord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14:paraId="1D494AAF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5EB33D73" w14:textId="0DCB40CC" w:rsidR="00640824" w:rsidRDefault="002721DF" w:rsidP="009B0310">
          <w:pPr>
            <w:pStyle w:val="Logo"/>
          </w:pPr>
          <w:bookmarkStart w:id="0" w:name="Logo"/>
          <w:r>
            <w:rPr>
              <w:noProof/>
            </w:rPr>
            <w:drawing>
              <wp:inline distT="0" distB="0" distL="0" distR="0" wp14:anchorId="498183A3" wp14:editId="5B8F21C8">
                <wp:extent cx="2610617" cy="377953"/>
                <wp:effectExtent l="0" t="0" r="0" b="3175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617" cy="37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FC2D040" w14:textId="77777777"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DAE4B22" wp14:editId="78172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AA18DC6" w14:textId="77777777" w:rsidR="00640824" w:rsidRDefault="00640824" w:rsidP="00A26393">
                          <w:pPr>
                            <w:pStyle w:val="Rubriek"/>
                          </w:pPr>
                          <w:bookmarkStart w:id="1" w:name="Rubrieksnummer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4B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" filled="f" strokecolor="#d89e41 [3204]" strokeweight="1pt">
              <v:textbox inset="0,0,0,0">
                <w:txbxContent>
                  <w:p w14:paraId="0AA18DC6" w14:textId="77777777" w:rsidR="00640824" w:rsidRDefault="00640824" w:rsidP="00A26393">
                    <w:pPr>
                      <w:pStyle w:val="Rubriek"/>
                    </w:pPr>
                    <w:bookmarkStart w:id="2" w:name="Rubrieksnummer"/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6FEFDABE" wp14:editId="38947DFB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6C7A5B8" w14:textId="0CAEAE39" w:rsidR="00640824" w:rsidRDefault="002721DF" w:rsidP="00C536CC">
                          <w:pPr>
                            <w:pStyle w:val="Rubriek"/>
                          </w:pPr>
                          <w:bookmarkStart w:id="2" w:name="Rubriek"/>
                          <w:r>
                            <w:t>Jaarplanning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FDABE"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" filled="f" strokecolor="#d89e41 [3204]" strokeweight="1pt">
              <v:path arrowok="t"/>
              <v:textbox inset="0,0,0,0">
                <w:txbxContent>
                  <w:p w14:paraId="16C7A5B8" w14:textId="0CAEAE39" w:rsidR="00640824" w:rsidRDefault="002721DF" w:rsidP="00C536CC">
                    <w:pPr>
                      <w:pStyle w:val="Rubriek"/>
                    </w:pPr>
                    <w:bookmarkStart w:id="4" w:name="Rubriek"/>
                    <w:r>
                      <w:t>Jaarplanning</w:t>
                    </w:r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2A5B5F" wp14:editId="400012B2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C4C5F9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" strokecolor="#d89e41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7F1374C"/>
    <w:multiLevelType w:val="hybridMultilevel"/>
    <w:tmpl w:val="52A63B6C"/>
    <w:lvl w:ilvl="0" w:tplc="7A78E78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 w16cid:durableId="2134327737">
    <w:abstractNumId w:val="20"/>
  </w:num>
  <w:num w:numId="2" w16cid:durableId="669328750">
    <w:abstractNumId w:val="16"/>
  </w:num>
  <w:num w:numId="3" w16cid:durableId="776019397">
    <w:abstractNumId w:val="3"/>
  </w:num>
  <w:num w:numId="4" w16cid:durableId="1963613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4079177">
    <w:abstractNumId w:val="15"/>
  </w:num>
  <w:num w:numId="6" w16cid:durableId="1718353924">
    <w:abstractNumId w:val="22"/>
  </w:num>
  <w:num w:numId="7" w16cid:durableId="903369416">
    <w:abstractNumId w:val="2"/>
  </w:num>
  <w:num w:numId="8" w16cid:durableId="382212514">
    <w:abstractNumId w:val="9"/>
  </w:num>
  <w:num w:numId="9" w16cid:durableId="809177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570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21966">
    <w:abstractNumId w:val="24"/>
  </w:num>
  <w:num w:numId="12" w16cid:durableId="554970240">
    <w:abstractNumId w:val="26"/>
  </w:num>
  <w:num w:numId="13" w16cid:durableId="108084828">
    <w:abstractNumId w:val="4"/>
  </w:num>
  <w:num w:numId="14" w16cid:durableId="1068305019">
    <w:abstractNumId w:val="23"/>
  </w:num>
  <w:num w:numId="15" w16cid:durableId="1075318974">
    <w:abstractNumId w:val="1"/>
  </w:num>
  <w:num w:numId="16" w16cid:durableId="968970560">
    <w:abstractNumId w:val="14"/>
  </w:num>
  <w:num w:numId="17" w16cid:durableId="997457920">
    <w:abstractNumId w:val="11"/>
  </w:num>
  <w:num w:numId="18" w16cid:durableId="203754169">
    <w:abstractNumId w:val="25"/>
  </w:num>
  <w:num w:numId="19" w16cid:durableId="718822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202">
    <w:abstractNumId w:val="21"/>
  </w:num>
  <w:num w:numId="21" w16cid:durableId="1063983964">
    <w:abstractNumId w:val="10"/>
  </w:num>
  <w:num w:numId="22" w16cid:durableId="25070428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 w16cid:durableId="1539512897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 w16cid:durableId="2007048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754457">
    <w:abstractNumId w:val="18"/>
  </w:num>
  <w:num w:numId="26" w16cid:durableId="432480506">
    <w:abstractNumId w:val="0"/>
  </w:num>
  <w:num w:numId="27" w16cid:durableId="2029092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13736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 w16cid:durableId="1599800075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 w16cid:durableId="700666779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 w16cid:durableId="1276408487">
    <w:abstractNumId w:val="12"/>
  </w:num>
  <w:num w:numId="32" w16cid:durableId="840699385">
    <w:abstractNumId w:val="7"/>
  </w:num>
  <w:num w:numId="33" w16cid:durableId="600258309">
    <w:abstractNumId w:val="19"/>
  </w:num>
  <w:num w:numId="34" w16cid:durableId="13602028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57200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F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B5F"/>
    <w:rsid w:val="000746C5"/>
    <w:rsid w:val="00074914"/>
    <w:rsid w:val="00086C60"/>
    <w:rsid w:val="00090453"/>
    <w:rsid w:val="00092F94"/>
    <w:rsid w:val="000A70E0"/>
    <w:rsid w:val="000A7BD6"/>
    <w:rsid w:val="000B1545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4A5C"/>
    <w:rsid w:val="000F667C"/>
    <w:rsid w:val="000F7234"/>
    <w:rsid w:val="00103B8D"/>
    <w:rsid w:val="00115137"/>
    <w:rsid w:val="00120070"/>
    <w:rsid w:val="00120C55"/>
    <w:rsid w:val="0013666D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42C"/>
    <w:rsid w:val="001D4D00"/>
    <w:rsid w:val="001E6C52"/>
    <w:rsid w:val="001F12B0"/>
    <w:rsid w:val="001F5B77"/>
    <w:rsid w:val="00203F7F"/>
    <w:rsid w:val="00210A72"/>
    <w:rsid w:val="002161ED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21DF"/>
    <w:rsid w:val="00274F59"/>
    <w:rsid w:val="00275248"/>
    <w:rsid w:val="00275DD2"/>
    <w:rsid w:val="00281759"/>
    <w:rsid w:val="0029079B"/>
    <w:rsid w:val="002A004D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528D"/>
    <w:rsid w:val="0032429F"/>
    <w:rsid w:val="00331872"/>
    <w:rsid w:val="00335B66"/>
    <w:rsid w:val="003543F0"/>
    <w:rsid w:val="00354E4C"/>
    <w:rsid w:val="00357935"/>
    <w:rsid w:val="0035794C"/>
    <w:rsid w:val="00365F3C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A5CE2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66752"/>
    <w:rsid w:val="0047042E"/>
    <w:rsid w:val="00475D07"/>
    <w:rsid w:val="00486E84"/>
    <w:rsid w:val="0048732B"/>
    <w:rsid w:val="0048740B"/>
    <w:rsid w:val="00496CC4"/>
    <w:rsid w:val="004A223B"/>
    <w:rsid w:val="004A5169"/>
    <w:rsid w:val="004B20E7"/>
    <w:rsid w:val="004B65BC"/>
    <w:rsid w:val="004C42D2"/>
    <w:rsid w:val="004D1486"/>
    <w:rsid w:val="004D5326"/>
    <w:rsid w:val="004D56F9"/>
    <w:rsid w:val="004D6331"/>
    <w:rsid w:val="004D743C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0E29"/>
    <w:rsid w:val="005661D0"/>
    <w:rsid w:val="00570E3C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11400"/>
    <w:rsid w:val="00614ACC"/>
    <w:rsid w:val="006152E8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66400"/>
    <w:rsid w:val="00672404"/>
    <w:rsid w:val="00673C3C"/>
    <w:rsid w:val="00680761"/>
    <w:rsid w:val="006813BF"/>
    <w:rsid w:val="006863A7"/>
    <w:rsid w:val="00690526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E7BE2"/>
    <w:rsid w:val="006F1C56"/>
    <w:rsid w:val="006F5A3E"/>
    <w:rsid w:val="00705B40"/>
    <w:rsid w:val="007104B4"/>
    <w:rsid w:val="00714442"/>
    <w:rsid w:val="00721558"/>
    <w:rsid w:val="00723CC5"/>
    <w:rsid w:val="00731B5E"/>
    <w:rsid w:val="007408B3"/>
    <w:rsid w:val="007447FC"/>
    <w:rsid w:val="00745525"/>
    <w:rsid w:val="00752298"/>
    <w:rsid w:val="007577B3"/>
    <w:rsid w:val="00757B52"/>
    <w:rsid w:val="00761A4D"/>
    <w:rsid w:val="007636B2"/>
    <w:rsid w:val="0076397C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DBF"/>
    <w:rsid w:val="007D5F8C"/>
    <w:rsid w:val="007E0AB7"/>
    <w:rsid w:val="007E1FA1"/>
    <w:rsid w:val="007E3A39"/>
    <w:rsid w:val="007F134B"/>
    <w:rsid w:val="007F3115"/>
    <w:rsid w:val="007F63ED"/>
    <w:rsid w:val="007F770E"/>
    <w:rsid w:val="00804929"/>
    <w:rsid w:val="00804E2D"/>
    <w:rsid w:val="00806CD2"/>
    <w:rsid w:val="00816519"/>
    <w:rsid w:val="00820C2F"/>
    <w:rsid w:val="008234F5"/>
    <w:rsid w:val="00831C41"/>
    <w:rsid w:val="008323ED"/>
    <w:rsid w:val="00836008"/>
    <w:rsid w:val="008362E8"/>
    <w:rsid w:val="00840D45"/>
    <w:rsid w:val="00847403"/>
    <w:rsid w:val="00850683"/>
    <w:rsid w:val="008562BD"/>
    <w:rsid w:val="008627D5"/>
    <w:rsid w:val="00864C8E"/>
    <w:rsid w:val="00872D76"/>
    <w:rsid w:val="00890380"/>
    <w:rsid w:val="00890B0A"/>
    <w:rsid w:val="00890D28"/>
    <w:rsid w:val="00891575"/>
    <w:rsid w:val="008933B2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B0310"/>
    <w:rsid w:val="009B3743"/>
    <w:rsid w:val="009B4757"/>
    <w:rsid w:val="009C33D7"/>
    <w:rsid w:val="009C670B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25D1"/>
    <w:rsid w:val="00A66B9E"/>
    <w:rsid w:val="00A74B28"/>
    <w:rsid w:val="00A7762D"/>
    <w:rsid w:val="00A97084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51FD8"/>
    <w:rsid w:val="00B62BD0"/>
    <w:rsid w:val="00B6381D"/>
    <w:rsid w:val="00B6657B"/>
    <w:rsid w:val="00B72796"/>
    <w:rsid w:val="00B75579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BF43A0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3E09"/>
    <w:rsid w:val="00CE6240"/>
    <w:rsid w:val="00CE71DF"/>
    <w:rsid w:val="00CF31D2"/>
    <w:rsid w:val="00CF5ADF"/>
    <w:rsid w:val="00CF6C10"/>
    <w:rsid w:val="00D02759"/>
    <w:rsid w:val="00D050BD"/>
    <w:rsid w:val="00D076D7"/>
    <w:rsid w:val="00D13BDF"/>
    <w:rsid w:val="00D1602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4CE8"/>
    <w:rsid w:val="00E172BE"/>
    <w:rsid w:val="00E2438E"/>
    <w:rsid w:val="00E3367C"/>
    <w:rsid w:val="00E372D2"/>
    <w:rsid w:val="00E403E6"/>
    <w:rsid w:val="00E47800"/>
    <w:rsid w:val="00E47EFA"/>
    <w:rsid w:val="00E5204B"/>
    <w:rsid w:val="00E52A15"/>
    <w:rsid w:val="00E70355"/>
    <w:rsid w:val="00E71B8F"/>
    <w:rsid w:val="00E736D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2568"/>
    <w:rsid w:val="00EB4FA9"/>
    <w:rsid w:val="00EC1F03"/>
    <w:rsid w:val="00ED1A0C"/>
    <w:rsid w:val="00ED2707"/>
    <w:rsid w:val="00ED4011"/>
    <w:rsid w:val="00EF4044"/>
    <w:rsid w:val="00EF4396"/>
    <w:rsid w:val="00EF7C63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85CFE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7BFDF"/>
  <w15:docId w15:val="{6089EDA9-4DD7-4424-A060-137F72FC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D89E41" w:themeColor="accent1"/>
        <w:left w:val="single" w:sz="4" w:space="0" w:color="D89E41" w:themeColor="accent1"/>
        <w:bottom w:val="single" w:sz="4" w:space="0" w:color="D89E41" w:themeColor="accent1"/>
        <w:right w:val="single" w:sz="4" w:space="0" w:color="D89E41" w:themeColor="accent1"/>
        <w:insideH w:val="single" w:sz="4" w:space="0" w:color="D89E41" w:themeColor="accent1"/>
        <w:insideV w:val="single" w:sz="4" w:space="0" w:color="D89E41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s3">
    <w:name w:val="s3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5">
    <w:name w:val="s5"/>
    <w:basedOn w:val="Standaardalinea-lettertype"/>
    <w:rsid w:val="00850683"/>
  </w:style>
  <w:style w:type="character" w:customStyle="1" w:styleId="apple-converted-space">
    <w:name w:val="apple-converted-space"/>
    <w:basedOn w:val="Standaardalinea-lettertype"/>
    <w:rsid w:val="00850683"/>
  </w:style>
  <w:style w:type="paragraph" w:styleId="Normaalweb">
    <w:name w:val="Normal (Web)"/>
    <w:basedOn w:val="Standaard"/>
    <w:uiPriority w:val="99"/>
    <w:semiHidden/>
    <w:unhideWhenUsed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4">
    <w:name w:val="s4"/>
    <w:basedOn w:val="Standaardalinea-lettertype"/>
    <w:rsid w:val="00850683"/>
  </w:style>
  <w:style w:type="paragraph" w:customStyle="1" w:styleId="s9">
    <w:name w:val="s9"/>
    <w:basedOn w:val="Standaard"/>
    <w:rsid w:val="00850683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7">
    <w:name w:val="s7"/>
    <w:basedOn w:val="Standaardalinea-lettertype"/>
    <w:rsid w:val="00850683"/>
  </w:style>
  <w:style w:type="character" w:customStyle="1" w:styleId="s8">
    <w:name w:val="s8"/>
    <w:basedOn w:val="Standaardalinea-lettertype"/>
    <w:rsid w:val="00850683"/>
  </w:style>
  <w:style w:type="paragraph" w:styleId="Geenafstand">
    <w:name w:val="No Spacing"/>
    <w:uiPriority w:val="1"/>
    <w:qFormat/>
    <w:rsid w:val="00850683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0683"/>
    <w:rPr>
      <w:color w:val="767B8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3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3E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3E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3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A44D483D74F92B067A5A1DB552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94102-8E30-431B-AF4B-819C18ABCD4B}"/>
      </w:docPartPr>
      <w:docPartBody>
        <w:p w:rsidR="00361CEC" w:rsidRDefault="00000000">
          <w:pPr>
            <w:pStyle w:val="E26A44D483D74F92B067A5A1DB55289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83A9C62466BF46E9A23377841784E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5E60B-ECBC-48CC-8D1A-BA44B29E336A}"/>
      </w:docPartPr>
      <w:docPartBody>
        <w:p w:rsidR="00361CEC" w:rsidRDefault="00000000">
          <w:pPr>
            <w:pStyle w:val="83A9C62466BF46E9A23377841784E88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F0"/>
    <w:rsid w:val="000200F0"/>
    <w:rsid w:val="000F667C"/>
    <w:rsid w:val="001B6F44"/>
    <w:rsid w:val="00361CEC"/>
    <w:rsid w:val="00666400"/>
    <w:rsid w:val="00884184"/>
    <w:rsid w:val="008C2DC4"/>
    <w:rsid w:val="00955543"/>
    <w:rsid w:val="009B7738"/>
    <w:rsid w:val="009C737A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6A44D483D74F92B067A5A1DB552898">
    <w:name w:val="E26A44D483D74F92B067A5A1DB552898"/>
  </w:style>
  <w:style w:type="paragraph" w:customStyle="1" w:styleId="83A9C62466BF46E9A23377841784E883">
    <w:name w:val="83A9C62466BF46E9A23377841784E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euw nederlands junior lez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89E41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C1193BD5594D9756ACB40147E03A" ma:contentTypeVersion="21" ma:contentTypeDescription="Een nieuw document maken." ma:contentTypeScope="" ma:versionID="184b65517fb0887e140c3325f1eccf74">
  <xsd:schema xmlns:xsd="http://www.w3.org/2001/XMLSchema" xmlns:xs="http://www.w3.org/2001/XMLSchema" xmlns:p="http://schemas.microsoft.com/office/2006/metadata/properties" xmlns:ns1="http://schemas.microsoft.com/sharepoint/v3" xmlns:ns2="15a8e3f9-1ffa-46a2-b2bf-45f29034efa7" xmlns:ns3="10705d6c-2f5a-4d83-8c91-87ed3164cea9" targetNamespace="http://schemas.microsoft.com/office/2006/metadata/properties" ma:root="true" ma:fieldsID="4faf1b710b6e9d42e227a5f2c91ea345" ns1:_="" ns2:_="" ns3:_="">
    <xsd:import namespace="http://schemas.microsoft.com/sharepoint/v3"/>
    <xsd:import namespace="15a8e3f9-1ffa-46a2-b2bf-45f29034efa7"/>
    <xsd:import namespace="10705d6c-2f5a-4d83-8c91-87ed3164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CodenameFutur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e3f9-1ffa-46a2-b2bf-45f29034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denameFuture" ma:index="24" nillable="true" ma:displayName="Codename Future" ma:format="Dropdown" ma:internalName="CodenameFu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5d6c-2f5a-4d83-8c91-87ed3164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cc35cd-e523-4a15-b208-4e1223616de3}" ma:internalName="TaxCatchAll" ma:showField="CatchAllData" ma:web="10705d6c-2f5a-4d83-8c91-87ed3164c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odenameFuture xmlns="15a8e3f9-1ffa-46a2-b2bf-45f29034efa7" xsi:nil="true"/>
    <_ip_UnifiedCompliancePolicyProperties xmlns="http://schemas.microsoft.com/sharepoint/v3" xsi:nil="true"/>
    <TaxCatchAll xmlns="10705d6c-2f5a-4d83-8c91-87ed3164cea9" xsi:nil="true"/>
    <lcf76f155ced4ddcb4097134ff3c332f xmlns="15a8e3f9-1ffa-46a2-b2bf-45f29034ef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E21BE-C265-490F-BA80-3D93F4CD12B6}"/>
</file>

<file path=customXml/itemProps2.xml><?xml version="1.0" encoding="utf-8"?>
<ds:datastoreItem xmlns:ds="http://schemas.openxmlformats.org/officeDocument/2006/customXml" ds:itemID="{9CB7CDDF-34A8-4662-BE53-08F1C4170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CE613-0480-44A9-AC1B-A2A0127A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EEDE8-4F7D-4298-A220-1B4E641E31D9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7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ejan, Bettie</dc:creator>
  <dc:description>Template by Orange Pepper_x000d_
Design by G2K_x000d_
2018</dc:description>
  <cp:lastModifiedBy>Paulien Knitel</cp:lastModifiedBy>
  <cp:revision>13</cp:revision>
  <cp:lastPrinted>2013-06-10T08:28:00Z</cp:lastPrinted>
  <dcterms:created xsi:type="dcterms:W3CDTF">2024-04-24T13:02:00Z</dcterms:created>
  <dcterms:modified xsi:type="dcterms:W3CDTF">2025-05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C1193BD5594D9756ACB40147E03A</vt:lpwstr>
  </property>
</Properties>
</file>